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2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 Hoofdstatio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2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 Hoofdstatio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p Hoofdstation Groningen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 Hoofdstatio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bp-Hoofdstation-Groningen-rv-verbeelding.pdf" TargetMode="External" /><Relationship Id="rId25" Type="http://schemas.openxmlformats.org/officeDocument/2006/relationships/hyperlink" Target="https://gemeenteraad.groningen.nl//Documenten/Raadsvoorstel/Vaststelling-bestemmingsplan-Hoofdstation-Gronin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